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1B3BE" w14:textId="77777777" w:rsidR="005B7B2B" w:rsidRPr="009D6D8A" w:rsidRDefault="006F4DC6" w:rsidP="006F4DC6">
      <w:pPr>
        <w:rPr>
          <w:rFonts w:ascii="Times New Roman" w:hAnsi="Times New Roman" w:cs="Times New Roman"/>
          <w:sz w:val="28"/>
          <w:szCs w:val="24"/>
        </w:rPr>
      </w:pPr>
      <w:r w:rsidRPr="009D6D8A">
        <w:rPr>
          <w:rFonts w:ascii="Times New Roman" w:hAnsi="Times New Roman" w:cs="Times New Roman"/>
          <w:sz w:val="28"/>
          <w:szCs w:val="24"/>
        </w:rPr>
        <w:t>OŠ Antuna Mihanovića Petropoljskog</w:t>
      </w:r>
    </w:p>
    <w:p w14:paraId="0EC96CE6" w14:textId="77777777" w:rsidR="006F4DC6" w:rsidRPr="009D6D8A" w:rsidRDefault="006F4DC6" w:rsidP="006F4DC6">
      <w:pPr>
        <w:rPr>
          <w:rFonts w:ascii="Times New Roman" w:hAnsi="Times New Roman" w:cs="Times New Roman"/>
          <w:sz w:val="28"/>
          <w:szCs w:val="24"/>
        </w:rPr>
      </w:pPr>
      <w:r w:rsidRPr="009D6D8A">
        <w:rPr>
          <w:rFonts w:ascii="Times New Roman" w:hAnsi="Times New Roman" w:cs="Times New Roman"/>
          <w:sz w:val="28"/>
          <w:szCs w:val="24"/>
        </w:rPr>
        <w:t xml:space="preserve">PŠ </w:t>
      </w:r>
      <w:r w:rsidR="00B43C70">
        <w:rPr>
          <w:rFonts w:ascii="Times New Roman" w:hAnsi="Times New Roman" w:cs="Times New Roman"/>
          <w:sz w:val="28"/>
          <w:szCs w:val="24"/>
        </w:rPr>
        <w:t>Oklaj</w:t>
      </w:r>
    </w:p>
    <w:p w14:paraId="6063642E" w14:textId="77777777" w:rsidR="009D6D8A" w:rsidRDefault="006F4DC6" w:rsidP="006F4DC6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D6D8A">
        <w:rPr>
          <w:rFonts w:ascii="Times New Roman" w:hAnsi="Times New Roman" w:cs="Times New Roman"/>
          <w:b/>
          <w:sz w:val="28"/>
          <w:szCs w:val="24"/>
        </w:rPr>
        <w:t>INFORMACIJE ZA RODITELJE</w:t>
      </w:r>
    </w:p>
    <w:p w14:paraId="6007347E" w14:textId="77777777" w:rsidR="006F4DC6" w:rsidRPr="009D6D8A" w:rsidRDefault="00550310" w:rsidP="006F4DC6">
      <w:pPr>
        <w:jc w:val="center"/>
        <w:rPr>
          <w:rFonts w:ascii="Times New Roman" w:hAnsi="Times New Roman" w:cs="Times New Roman"/>
          <w:b/>
          <w:sz w:val="28"/>
          <w:szCs w:val="24"/>
        </w:rPr>
      </w:pPr>
      <w:proofErr w:type="spellStart"/>
      <w:r>
        <w:rPr>
          <w:rFonts w:ascii="Times New Roman" w:hAnsi="Times New Roman" w:cs="Times New Roman"/>
          <w:b/>
          <w:sz w:val="28"/>
          <w:szCs w:val="24"/>
        </w:rPr>
        <w:t>šk.god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 xml:space="preserve">. </w:t>
      </w:r>
      <w:r w:rsidR="00AE384F">
        <w:rPr>
          <w:rFonts w:ascii="Times New Roman" w:hAnsi="Times New Roman" w:cs="Times New Roman"/>
          <w:b/>
          <w:sz w:val="28"/>
          <w:szCs w:val="24"/>
        </w:rPr>
        <w:t>202</w:t>
      </w:r>
      <w:r w:rsidR="00B43C70">
        <w:rPr>
          <w:rFonts w:ascii="Times New Roman" w:hAnsi="Times New Roman" w:cs="Times New Roman"/>
          <w:b/>
          <w:sz w:val="28"/>
          <w:szCs w:val="24"/>
        </w:rPr>
        <w:t>3</w:t>
      </w:r>
      <w:r w:rsidR="00AE384F">
        <w:rPr>
          <w:rFonts w:ascii="Times New Roman" w:hAnsi="Times New Roman" w:cs="Times New Roman"/>
          <w:b/>
          <w:sz w:val="28"/>
          <w:szCs w:val="24"/>
        </w:rPr>
        <w:t>./202</w:t>
      </w:r>
      <w:r w:rsidR="00B43C70">
        <w:rPr>
          <w:rFonts w:ascii="Times New Roman" w:hAnsi="Times New Roman" w:cs="Times New Roman"/>
          <w:b/>
          <w:sz w:val="28"/>
          <w:szCs w:val="24"/>
        </w:rPr>
        <w:t>4</w:t>
      </w:r>
      <w:r w:rsidR="00BB4664">
        <w:rPr>
          <w:rFonts w:ascii="Times New Roman" w:hAnsi="Times New Roman" w:cs="Times New Roman"/>
          <w:b/>
          <w:sz w:val="28"/>
          <w:szCs w:val="24"/>
        </w:rPr>
        <w:t>.</w:t>
      </w:r>
      <w:r w:rsidR="006F4DC6" w:rsidRPr="009D6D8A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tbl>
      <w:tblPr>
        <w:tblStyle w:val="Reetkatablice"/>
        <w:tblW w:w="9299" w:type="dxa"/>
        <w:jc w:val="center"/>
        <w:tblLook w:val="04A0" w:firstRow="1" w:lastRow="0" w:firstColumn="1" w:lastColumn="0" w:noHBand="0" w:noVBand="1"/>
      </w:tblPr>
      <w:tblGrid>
        <w:gridCol w:w="1390"/>
        <w:gridCol w:w="9"/>
        <w:gridCol w:w="2589"/>
        <w:gridCol w:w="2645"/>
        <w:gridCol w:w="2666"/>
      </w:tblGrid>
      <w:tr w:rsidR="006F4DC6" w:rsidRPr="009D6D8A" w14:paraId="7B521227" w14:textId="77777777" w:rsidTr="00BB4664">
        <w:trPr>
          <w:trHeight w:val="454"/>
          <w:jc w:val="center"/>
        </w:trPr>
        <w:tc>
          <w:tcPr>
            <w:tcW w:w="1107" w:type="dxa"/>
            <w:gridSpan w:val="2"/>
            <w:shd w:val="clear" w:color="auto" w:fill="FFFF00"/>
            <w:vAlign w:val="center"/>
          </w:tcPr>
          <w:p w14:paraId="0F75A250" w14:textId="77777777" w:rsidR="006F4DC6" w:rsidRPr="009D6D8A" w:rsidRDefault="006F4DC6" w:rsidP="006F4D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6D8A">
              <w:rPr>
                <w:rFonts w:ascii="Times New Roman" w:hAnsi="Times New Roman" w:cs="Times New Roman"/>
                <w:b/>
                <w:sz w:val="28"/>
                <w:szCs w:val="28"/>
              </w:rPr>
              <w:t>RAZRED</w:t>
            </w:r>
          </w:p>
        </w:tc>
        <w:tc>
          <w:tcPr>
            <w:tcW w:w="2655" w:type="dxa"/>
            <w:shd w:val="clear" w:color="auto" w:fill="FFFF00"/>
            <w:vAlign w:val="center"/>
          </w:tcPr>
          <w:p w14:paraId="2EE0970D" w14:textId="77777777" w:rsidR="006F4DC6" w:rsidRPr="009D6D8A" w:rsidRDefault="006F4DC6" w:rsidP="006F4D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6D8A">
              <w:rPr>
                <w:rFonts w:ascii="Times New Roman" w:hAnsi="Times New Roman" w:cs="Times New Roman"/>
                <w:b/>
                <w:sz w:val="28"/>
                <w:szCs w:val="28"/>
              </w:rPr>
              <w:t>RAZREDNIK</w:t>
            </w:r>
          </w:p>
        </w:tc>
        <w:tc>
          <w:tcPr>
            <w:tcW w:w="2755" w:type="dxa"/>
            <w:shd w:val="clear" w:color="auto" w:fill="FFFF00"/>
            <w:vAlign w:val="center"/>
          </w:tcPr>
          <w:p w14:paraId="790FAC34" w14:textId="77777777" w:rsidR="006F4DC6" w:rsidRPr="009D6D8A" w:rsidRDefault="006F4DC6" w:rsidP="006F4D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6D8A">
              <w:rPr>
                <w:rFonts w:ascii="Times New Roman" w:hAnsi="Times New Roman" w:cs="Times New Roman"/>
                <w:b/>
                <w:sz w:val="28"/>
                <w:szCs w:val="28"/>
              </w:rPr>
              <w:t>DAN</w:t>
            </w:r>
          </w:p>
        </w:tc>
        <w:tc>
          <w:tcPr>
            <w:tcW w:w="2782" w:type="dxa"/>
            <w:shd w:val="clear" w:color="auto" w:fill="FFFF00"/>
            <w:vAlign w:val="center"/>
          </w:tcPr>
          <w:p w14:paraId="694E48F7" w14:textId="77777777" w:rsidR="006F4DC6" w:rsidRPr="009D6D8A" w:rsidRDefault="006F4DC6" w:rsidP="006F4D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6D8A">
              <w:rPr>
                <w:rFonts w:ascii="Times New Roman" w:hAnsi="Times New Roman" w:cs="Times New Roman"/>
                <w:b/>
                <w:sz w:val="28"/>
                <w:szCs w:val="28"/>
              </w:rPr>
              <w:t>VRIJEME</w:t>
            </w:r>
          </w:p>
        </w:tc>
      </w:tr>
      <w:tr w:rsidR="006F4DC6" w:rsidRPr="009D6D8A" w14:paraId="2952DDEF" w14:textId="77777777" w:rsidTr="00BB4664">
        <w:trPr>
          <w:trHeight w:val="454"/>
          <w:jc w:val="center"/>
        </w:trPr>
        <w:tc>
          <w:tcPr>
            <w:tcW w:w="1107" w:type="dxa"/>
            <w:gridSpan w:val="2"/>
            <w:shd w:val="clear" w:color="auto" w:fill="FFFF00"/>
            <w:vAlign w:val="center"/>
          </w:tcPr>
          <w:p w14:paraId="168F6DFD" w14:textId="77777777" w:rsidR="006F4DC6" w:rsidRPr="009D6D8A" w:rsidRDefault="00FB2489" w:rsidP="006F4D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655" w:type="dxa"/>
            <w:vAlign w:val="center"/>
          </w:tcPr>
          <w:p w14:paraId="177B344A" w14:textId="77777777" w:rsidR="006F4DC6" w:rsidRPr="009D6D8A" w:rsidRDefault="00351BAC" w:rsidP="00953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Marjanović</w:t>
            </w:r>
          </w:p>
        </w:tc>
        <w:tc>
          <w:tcPr>
            <w:tcW w:w="2755" w:type="dxa"/>
            <w:vAlign w:val="center"/>
          </w:tcPr>
          <w:p w14:paraId="6C91C941" w14:textId="77777777" w:rsidR="006F4DC6" w:rsidRPr="009D6D8A" w:rsidRDefault="00351BAC" w:rsidP="006F4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nedjeljak</w:t>
            </w:r>
          </w:p>
        </w:tc>
        <w:tc>
          <w:tcPr>
            <w:tcW w:w="2782" w:type="dxa"/>
            <w:vAlign w:val="center"/>
          </w:tcPr>
          <w:p w14:paraId="2FE2C2AB" w14:textId="77777777" w:rsidR="006F4DC6" w:rsidRPr="009D6D8A" w:rsidRDefault="00351BAC" w:rsidP="006F4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5 – 11.00 h</w:t>
            </w:r>
          </w:p>
        </w:tc>
      </w:tr>
      <w:tr w:rsidR="006F4DC6" w:rsidRPr="009D6D8A" w14:paraId="1A5A0B26" w14:textId="77777777" w:rsidTr="00BB4664">
        <w:trPr>
          <w:trHeight w:val="454"/>
          <w:jc w:val="center"/>
        </w:trPr>
        <w:tc>
          <w:tcPr>
            <w:tcW w:w="1107" w:type="dxa"/>
            <w:gridSpan w:val="2"/>
            <w:shd w:val="clear" w:color="auto" w:fill="FFFF00"/>
            <w:vAlign w:val="center"/>
          </w:tcPr>
          <w:p w14:paraId="6B18DC0F" w14:textId="77777777" w:rsidR="006F4DC6" w:rsidRPr="009D6D8A" w:rsidRDefault="006F4DC6" w:rsidP="009F6D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6D8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9F6D6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655" w:type="dxa"/>
            <w:vAlign w:val="center"/>
          </w:tcPr>
          <w:p w14:paraId="33BF1B2B" w14:textId="77777777" w:rsidR="006F4DC6" w:rsidRPr="009D6D8A" w:rsidRDefault="00351BAC" w:rsidP="00FF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ipa Marin</w:t>
            </w:r>
          </w:p>
        </w:tc>
        <w:tc>
          <w:tcPr>
            <w:tcW w:w="2755" w:type="dxa"/>
            <w:vAlign w:val="center"/>
          </w:tcPr>
          <w:p w14:paraId="458213DE" w14:textId="77777777" w:rsidR="006F4DC6" w:rsidRPr="009D6D8A" w:rsidRDefault="00351BAC" w:rsidP="006F4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rijeda</w:t>
            </w:r>
          </w:p>
        </w:tc>
        <w:tc>
          <w:tcPr>
            <w:tcW w:w="2782" w:type="dxa"/>
            <w:vAlign w:val="center"/>
          </w:tcPr>
          <w:p w14:paraId="2A40FDEC" w14:textId="77777777" w:rsidR="006F4DC6" w:rsidRPr="009D6D8A" w:rsidRDefault="00351BAC" w:rsidP="006F4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0 – 9.55 h</w:t>
            </w:r>
          </w:p>
        </w:tc>
      </w:tr>
      <w:tr w:rsidR="006F4DC6" w:rsidRPr="009D6D8A" w14:paraId="076351DB" w14:textId="77777777" w:rsidTr="00BB4664">
        <w:trPr>
          <w:trHeight w:val="454"/>
          <w:jc w:val="center"/>
        </w:trPr>
        <w:tc>
          <w:tcPr>
            <w:tcW w:w="1107" w:type="dxa"/>
            <w:gridSpan w:val="2"/>
            <w:shd w:val="clear" w:color="auto" w:fill="FFFF00"/>
            <w:vAlign w:val="center"/>
          </w:tcPr>
          <w:p w14:paraId="0B6A5E11" w14:textId="77777777" w:rsidR="00550310" w:rsidRPr="009D6D8A" w:rsidRDefault="00550310" w:rsidP="005503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2655" w:type="dxa"/>
            <w:vAlign w:val="center"/>
          </w:tcPr>
          <w:p w14:paraId="0AA75A91" w14:textId="77777777" w:rsidR="006F4DC6" w:rsidRPr="009D6D8A" w:rsidRDefault="00351BAC" w:rsidP="00FF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ana Burić</w:t>
            </w:r>
          </w:p>
        </w:tc>
        <w:tc>
          <w:tcPr>
            <w:tcW w:w="2755" w:type="dxa"/>
            <w:vAlign w:val="center"/>
          </w:tcPr>
          <w:p w14:paraId="514A1C7B" w14:textId="77777777" w:rsidR="006F4DC6" w:rsidRPr="009D6D8A" w:rsidRDefault="00351BAC" w:rsidP="006F4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tak</w:t>
            </w:r>
          </w:p>
        </w:tc>
        <w:tc>
          <w:tcPr>
            <w:tcW w:w="2782" w:type="dxa"/>
            <w:vAlign w:val="center"/>
          </w:tcPr>
          <w:p w14:paraId="2333702E" w14:textId="77777777" w:rsidR="006F4DC6" w:rsidRPr="009D6D8A" w:rsidRDefault="00351BAC" w:rsidP="006F4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10 – 9.55 h </w:t>
            </w:r>
          </w:p>
        </w:tc>
      </w:tr>
      <w:tr w:rsidR="00550310" w:rsidRPr="009D6D8A" w14:paraId="5970C05F" w14:textId="77777777" w:rsidTr="00BB4664">
        <w:trPr>
          <w:trHeight w:val="454"/>
          <w:jc w:val="center"/>
        </w:trPr>
        <w:tc>
          <w:tcPr>
            <w:tcW w:w="1107" w:type="dxa"/>
            <w:gridSpan w:val="2"/>
            <w:shd w:val="clear" w:color="auto" w:fill="FFFF00"/>
            <w:vAlign w:val="center"/>
          </w:tcPr>
          <w:p w14:paraId="0847FA6E" w14:textId="77777777" w:rsidR="00550310" w:rsidRDefault="00550310" w:rsidP="005503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2655" w:type="dxa"/>
            <w:vAlign w:val="center"/>
          </w:tcPr>
          <w:p w14:paraId="4C5F0675" w14:textId="77777777" w:rsidR="00550310" w:rsidRDefault="00351BAC" w:rsidP="00FF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ita Marin</w:t>
            </w:r>
          </w:p>
        </w:tc>
        <w:tc>
          <w:tcPr>
            <w:tcW w:w="2755" w:type="dxa"/>
            <w:vAlign w:val="center"/>
          </w:tcPr>
          <w:p w14:paraId="74878EB1" w14:textId="77777777" w:rsidR="00550310" w:rsidRDefault="00351BAC" w:rsidP="006F4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tak</w:t>
            </w:r>
          </w:p>
        </w:tc>
        <w:tc>
          <w:tcPr>
            <w:tcW w:w="2782" w:type="dxa"/>
            <w:vAlign w:val="center"/>
          </w:tcPr>
          <w:p w14:paraId="0F7A147D" w14:textId="77777777" w:rsidR="00550310" w:rsidRDefault="00351BAC" w:rsidP="006F4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5 – 9.05 h</w:t>
            </w:r>
          </w:p>
        </w:tc>
      </w:tr>
      <w:tr w:rsidR="006F4DC6" w:rsidRPr="009D6D8A" w14:paraId="0F415052" w14:textId="77777777" w:rsidTr="00BB4664">
        <w:trPr>
          <w:trHeight w:val="454"/>
          <w:jc w:val="center"/>
        </w:trPr>
        <w:tc>
          <w:tcPr>
            <w:tcW w:w="1107" w:type="dxa"/>
            <w:gridSpan w:val="2"/>
            <w:shd w:val="clear" w:color="auto" w:fill="FFFF00"/>
            <w:vAlign w:val="center"/>
          </w:tcPr>
          <w:p w14:paraId="5590E8DB" w14:textId="77777777" w:rsidR="006F4DC6" w:rsidRPr="009D6D8A" w:rsidRDefault="006F4DC6" w:rsidP="006F4D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6D8A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2655" w:type="dxa"/>
            <w:vAlign w:val="center"/>
          </w:tcPr>
          <w:p w14:paraId="33420C6D" w14:textId="77777777" w:rsidR="006F4DC6" w:rsidRPr="009D6D8A" w:rsidRDefault="00351BAC" w:rsidP="00FF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ja Matas</w:t>
            </w:r>
          </w:p>
        </w:tc>
        <w:tc>
          <w:tcPr>
            <w:tcW w:w="2755" w:type="dxa"/>
            <w:vAlign w:val="center"/>
          </w:tcPr>
          <w:p w14:paraId="07E37689" w14:textId="77777777" w:rsidR="006F4DC6" w:rsidRPr="009D6D8A" w:rsidRDefault="00351BAC" w:rsidP="006F4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tak</w:t>
            </w:r>
          </w:p>
        </w:tc>
        <w:tc>
          <w:tcPr>
            <w:tcW w:w="2782" w:type="dxa"/>
            <w:vAlign w:val="center"/>
          </w:tcPr>
          <w:p w14:paraId="3C471D71" w14:textId="77777777" w:rsidR="006F4DC6" w:rsidRPr="009D6D8A" w:rsidRDefault="00351BAC" w:rsidP="006F4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5 – 9.05 h</w:t>
            </w:r>
          </w:p>
        </w:tc>
      </w:tr>
      <w:tr w:rsidR="009F6D60" w:rsidRPr="009D6D8A" w14:paraId="118CB80D" w14:textId="77777777" w:rsidTr="00BB4664">
        <w:trPr>
          <w:trHeight w:val="454"/>
          <w:jc w:val="center"/>
        </w:trPr>
        <w:tc>
          <w:tcPr>
            <w:tcW w:w="1107" w:type="dxa"/>
            <w:gridSpan w:val="2"/>
            <w:shd w:val="clear" w:color="auto" w:fill="FFFF00"/>
            <w:vAlign w:val="center"/>
          </w:tcPr>
          <w:p w14:paraId="57B30C37" w14:textId="77777777" w:rsidR="009F6D60" w:rsidRPr="009D6D8A" w:rsidRDefault="009F6D60" w:rsidP="006F4D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6D8A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2655" w:type="dxa"/>
            <w:vAlign w:val="center"/>
          </w:tcPr>
          <w:p w14:paraId="0AE87D30" w14:textId="77777777" w:rsidR="009F6D60" w:rsidRPr="009D6D8A" w:rsidRDefault="00351BAC" w:rsidP="0099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rolina Cota</w:t>
            </w:r>
          </w:p>
        </w:tc>
        <w:tc>
          <w:tcPr>
            <w:tcW w:w="2755" w:type="dxa"/>
            <w:vAlign w:val="center"/>
          </w:tcPr>
          <w:p w14:paraId="141760CC" w14:textId="77777777" w:rsidR="009F6D60" w:rsidRPr="009D6D8A" w:rsidRDefault="00351BAC" w:rsidP="006F4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rijeda</w:t>
            </w:r>
          </w:p>
        </w:tc>
        <w:tc>
          <w:tcPr>
            <w:tcW w:w="2782" w:type="dxa"/>
            <w:vAlign w:val="center"/>
          </w:tcPr>
          <w:p w14:paraId="5FE93B17" w14:textId="77777777" w:rsidR="009F6D60" w:rsidRPr="009D6D8A" w:rsidRDefault="00351BAC" w:rsidP="006F4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5 – 11.00 h</w:t>
            </w:r>
          </w:p>
        </w:tc>
      </w:tr>
      <w:tr w:rsidR="009F6D60" w:rsidRPr="009D6D8A" w14:paraId="0353003A" w14:textId="77777777" w:rsidTr="00BB4664">
        <w:trPr>
          <w:trHeight w:val="454"/>
          <w:jc w:val="center"/>
        </w:trPr>
        <w:tc>
          <w:tcPr>
            <w:tcW w:w="1107" w:type="dxa"/>
            <w:gridSpan w:val="2"/>
            <w:shd w:val="clear" w:color="auto" w:fill="FFFF00"/>
            <w:vAlign w:val="center"/>
          </w:tcPr>
          <w:p w14:paraId="5E7D8444" w14:textId="77777777" w:rsidR="009F6D60" w:rsidRPr="009D6D8A" w:rsidRDefault="009F6D60" w:rsidP="006F4D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6D8A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2655" w:type="dxa"/>
            <w:vAlign w:val="center"/>
          </w:tcPr>
          <w:p w14:paraId="104811BA" w14:textId="77777777" w:rsidR="009F6D60" w:rsidRPr="009D6D8A" w:rsidRDefault="00351BAC" w:rsidP="0099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reza Barišić</w:t>
            </w:r>
          </w:p>
        </w:tc>
        <w:tc>
          <w:tcPr>
            <w:tcW w:w="2755" w:type="dxa"/>
            <w:vAlign w:val="center"/>
          </w:tcPr>
          <w:p w14:paraId="37DCCB10" w14:textId="77777777" w:rsidR="009F6D60" w:rsidRPr="009D6D8A" w:rsidRDefault="00351BAC" w:rsidP="006F4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Četvrtak</w:t>
            </w:r>
          </w:p>
        </w:tc>
        <w:tc>
          <w:tcPr>
            <w:tcW w:w="2782" w:type="dxa"/>
            <w:vAlign w:val="center"/>
          </w:tcPr>
          <w:p w14:paraId="2C66EB06" w14:textId="77777777" w:rsidR="009F6D60" w:rsidRPr="009D6D8A" w:rsidRDefault="00351BAC" w:rsidP="006F4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5 – 11.50 h</w:t>
            </w:r>
          </w:p>
        </w:tc>
      </w:tr>
      <w:tr w:rsidR="009F6D60" w:rsidRPr="009D6D8A" w14:paraId="58C10186" w14:textId="77777777" w:rsidTr="00BB4664">
        <w:trPr>
          <w:trHeight w:val="454"/>
          <w:jc w:val="center"/>
        </w:trPr>
        <w:tc>
          <w:tcPr>
            <w:tcW w:w="1107" w:type="dxa"/>
            <w:gridSpan w:val="2"/>
            <w:shd w:val="clear" w:color="auto" w:fill="FFFF00"/>
            <w:vAlign w:val="center"/>
          </w:tcPr>
          <w:p w14:paraId="223C69A5" w14:textId="77777777" w:rsidR="009F6D60" w:rsidRPr="009D6D8A" w:rsidRDefault="009F6D60" w:rsidP="006F4D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6D8A"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2655" w:type="dxa"/>
            <w:vAlign w:val="center"/>
          </w:tcPr>
          <w:p w14:paraId="02AD97BE" w14:textId="77777777" w:rsidR="009F6D60" w:rsidRPr="009D6D8A" w:rsidRDefault="00351BAC" w:rsidP="00FF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an Zeljko</w:t>
            </w:r>
          </w:p>
        </w:tc>
        <w:tc>
          <w:tcPr>
            <w:tcW w:w="2755" w:type="dxa"/>
            <w:vAlign w:val="center"/>
          </w:tcPr>
          <w:p w14:paraId="58A3125D" w14:textId="77777777" w:rsidR="009F6D60" w:rsidRPr="009D6D8A" w:rsidRDefault="00351BAC" w:rsidP="006F4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torak</w:t>
            </w:r>
          </w:p>
        </w:tc>
        <w:tc>
          <w:tcPr>
            <w:tcW w:w="2782" w:type="dxa"/>
            <w:vAlign w:val="center"/>
          </w:tcPr>
          <w:p w14:paraId="0304586D" w14:textId="77777777" w:rsidR="009F6D60" w:rsidRPr="009D6D8A" w:rsidRDefault="00351BAC" w:rsidP="006F4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55 – 12.40 h</w:t>
            </w:r>
          </w:p>
        </w:tc>
      </w:tr>
      <w:tr w:rsidR="00BB4664" w:rsidRPr="009D6D8A" w14:paraId="44FCFE24" w14:textId="77777777" w:rsidTr="008722F2">
        <w:trPr>
          <w:trHeight w:val="454"/>
          <w:jc w:val="center"/>
        </w:trPr>
        <w:tc>
          <w:tcPr>
            <w:tcW w:w="9299" w:type="dxa"/>
            <w:gridSpan w:val="5"/>
            <w:shd w:val="clear" w:color="auto" w:fill="FFFF00"/>
            <w:vAlign w:val="center"/>
          </w:tcPr>
          <w:p w14:paraId="7F6446CC" w14:textId="77777777" w:rsidR="00BB4664" w:rsidRPr="009D6D8A" w:rsidRDefault="00BB4664" w:rsidP="00C46F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B4664" w:rsidRPr="009D6D8A" w14:paraId="67DC1984" w14:textId="77777777" w:rsidTr="00BB4664">
        <w:trPr>
          <w:trHeight w:val="454"/>
          <w:jc w:val="center"/>
        </w:trPr>
        <w:tc>
          <w:tcPr>
            <w:tcW w:w="1107" w:type="dxa"/>
            <w:gridSpan w:val="2"/>
            <w:shd w:val="clear" w:color="auto" w:fill="FFFF00"/>
            <w:vAlign w:val="center"/>
          </w:tcPr>
          <w:p w14:paraId="38AE72A3" w14:textId="77777777" w:rsidR="00BB4664" w:rsidRPr="009D6D8A" w:rsidRDefault="00BB4664" w:rsidP="00C46F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655" w:type="dxa"/>
            <w:vAlign w:val="center"/>
          </w:tcPr>
          <w:p w14:paraId="17709C9A" w14:textId="77777777" w:rsidR="00BB4664" w:rsidRPr="009D6D8A" w:rsidRDefault="00AE384F" w:rsidP="00C46F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</w:t>
            </w:r>
            <w:r w:rsidR="00B43C70">
              <w:rPr>
                <w:rFonts w:ascii="Times New Roman" w:hAnsi="Times New Roman" w:cs="Times New Roman"/>
                <w:sz w:val="28"/>
                <w:szCs w:val="28"/>
              </w:rPr>
              <w:t>an Galić</w:t>
            </w:r>
          </w:p>
        </w:tc>
        <w:tc>
          <w:tcPr>
            <w:tcW w:w="2755" w:type="dxa"/>
            <w:vAlign w:val="center"/>
          </w:tcPr>
          <w:p w14:paraId="56347B10" w14:textId="77777777" w:rsidR="00BB4664" w:rsidRPr="009D6D8A" w:rsidRDefault="00B43C70" w:rsidP="00C46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Četvrtak</w:t>
            </w:r>
          </w:p>
        </w:tc>
        <w:tc>
          <w:tcPr>
            <w:tcW w:w="2782" w:type="dxa"/>
            <w:vAlign w:val="center"/>
          </w:tcPr>
          <w:p w14:paraId="3661FAB7" w14:textId="77777777" w:rsidR="00BB4664" w:rsidRPr="009D6D8A" w:rsidRDefault="00B43C70" w:rsidP="00C46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5 – 11.00 h</w:t>
            </w:r>
          </w:p>
        </w:tc>
      </w:tr>
      <w:tr w:rsidR="00BB4664" w:rsidRPr="009D6D8A" w14:paraId="098D29B7" w14:textId="77777777" w:rsidTr="00BB4664">
        <w:trPr>
          <w:trHeight w:val="454"/>
          <w:jc w:val="center"/>
        </w:trPr>
        <w:tc>
          <w:tcPr>
            <w:tcW w:w="1107" w:type="dxa"/>
            <w:gridSpan w:val="2"/>
            <w:shd w:val="clear" w:color="auto" w:fill="FFFF00"/>
            <w:vAlign w:val="center"/>
          </w:tcPr>
          <w:p w14:paraId="01CBD165" w14:textId="77777777" w:rsidR="00BB4664" w:rsidRPr="009D6D8A" w:rsidRDefault="00BB4664" w:rsidP="00C46F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6D8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655" w:type="dxa"/>
            <w:vAlign w:val="center"/>
          </w:tcPr>
          <w:p w14:paraId="032CCD83" w14:textId="77777777" w:rsidR="00BB4664" w:rsidRPr="009D6D8A" w:rsidRDefault="00B43C70" w:rsidP="00C46F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o Brković</w:t>
            </w:r>
          </w:p>
        </w:tc>
        <w:tc>
          <w:tcPr>
            <w:tcW w:w="2755" w:type="dxa"/>
            <w:vAlign w:val="center"/>
          </w:tcPr>
          <w:p w14:paraId="68D4C872" w14:textId="77777777" w:rsidR="00BB4664" w:rsidRPr="009D6D8A" w:rsidRDefault="00B43C70" w:rsidP="00C46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etak </w:t>
            </w:r>
          </w:p>
        </w:tc>
        <w:tc>
          <w:tcPr>
            <w:tcW w:w="2782" w:type="dxa"/>
            <w:vAlign w:val="center"/>
          </w:tcPr>
          <w:p w14:paraId="461AB48C" w14:textId="77777777" w:rsidR="00BB4664" w:rsidRPr="009D6D8A" w:rsidRDefault="00B43C70" w:rsidP="00C46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55 – 12.40 h</w:t>
            </w:r>
          </w:p>
        </w:tc>
      </w:tr>
      <w:tr w:rsidR="00BB4664" w:rsidRPr="009D6D8A" w14:paraId="5782A16E" w14:textId="77777777" w:rsidTr="00BB4664">
        <w:trPr>
          <w:trHeight w:val="454"/>
          <w:jc w:val="center"/>
        </w:trPr>
        <w:tc>
          <w:tcPr>
            <w:tcW w:w="1107" w:type="dxa"/>
            <w:gridSpan w:val="2"/>
            <w:shd w:val="clear" w:color="auto" w:fill="FFFF00"/>
            <w:vAlign w:val="center"/>
          </w:tcPr>
          <w:p w14:paraId="07861691" w14:textId="77777777" w:rsidR="00BB4664" w:rsidRPr="009D6D8A" w:rsidRDefault="00BB4664" w:rsidP="00C46F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2655" w:type="dxa"/>
            <w:vAlign w:val="center"/>
          </w:tcPr>
          <w:p w14:paraId="3E1C7E49" w14:textId="77777777" w:rsidR="00BB4664" w:rsidRPr="009D6D8A" w:rsidRDefault="00B43C70" w:rsidP="00C46F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edran Mudrinić</w:t>
            </w:r>
          </w:p>
        </w:tc>
        <w:tc>
          <w:tcPr>
            <w:tcW w:w="2755" w:type="dxa"/>
            <w:vAlign w:val="center"/>
          </w:tcPr>
          <w:p w14:paraId="6625868A" w14:textId="77777777" w:rsidR="00BB4664" w:rsidRPr="009D6D8A" w:rsidRDefault="00B43C70" w:rsidP="00C46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nedjeljak</w:t>
            </w:r>
          </w:p>
        </w:tc>
        <w:tc>
          <w:tcPr>
            <w:tcW w:w="2782" w:type="dxa"/>
            <w:vAlign w:val="center"/>
          </w:tcPr>
          <w:p w14:paraId="48A75C09" w14:textId="77777777" w:rsidR="00BB4664" w:rsidRPr="009D6D8A" w:rsidRDefault="00B43C70" w:rsidP="00C46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0 – 9.05 h</w:t>
            </w:r>
          </w:p>
        </w:tc>
      </w:tr>
      <w:tr w:rsidR="00BB4664" w14:paraId="538BEC2D" w14:textId="77777777" w:rsidTr="00BB4664">
        <w:trPr>
          <w:trHeight w:val="454"/>
          <w:jc w:val="center"/>
        </w:trPr>
        <w:tc>
          <w:tcPr>
            <w:tcW w:w="1107" w:type="dxa"/>
            <w:gridSpan w:val="2"/>
            <w:shd w:val="clear" w:color="auto" w:fill="FFFF00"/>
            <w:vAlign w:val="center"/>
          </w:tcPr>
          <w:p w14:paraId="4977E2D6" w14:textId="77777777" w:rsidR="00BB4664" w:rsidRDefault="00BB4664" w:rsidP="00C46F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2655" w:type="dxa"/>
            <w:vAlign w:val="center"/>
          </w:tcPr>
          <w:p w14:paraId="1745F879" w14:textId="77777777" w:rsidR="00BB4664" w:rsidRDefault="00B43C70" w:rsidP="00C46F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ar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Šiklić</w:t>
            </w:r>
            <w:proofErr w:type="spellEnd"/>
          </w:p>
        </w:tc>
        <w:tc>
          <w:tcPr>
            <w:tcW w:w="2755" w:type="dxa"/>
            <w:vAlign w:val="center"/>
          </w:tcPr>
          <w:p w14:paraId="7259ED6E" w14:textId="77777777" w:rsidR="00BB4664" w:rsidRDefault="00B43C70" w:rsidP="00C46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Čertvrta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82" w:type="dxa"/>
            <w:vAlign w:val="center"/>
          </w:tcPr>
          <w:p w14:paraId="7EF68CFE" w14:textId="77777777" w:rsidR="00BB4664" w:rsidRDefault="00B43C70" w:rsidP="00C46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0 – 10.15 h</w:t>
            </w:r>
          </w:p>
        </w:tc>
      </w:tr>
      <w:tr w:rsidR="00BB4664" w:rsidRPr="009D6D8A" w14:paraId="118345B2" w14:textId="77777777" w:rsidTr="00BB4664">
        <w:trPr>
          <w:trHeight w:val="454"/>
          <w:jc w:val="center"/>
        </w:trPr>
        <w:tc>
          <w:tcPr>
            <w:tcW w:w="1107" w:type="dxa"/>
            <w:gridSpan w:val="2"/>
            <w:shd w:val="clear" w:color="auto" w:fill="FFFF00"/>
            <w:vAlign w:val="center"/>
          </w:tcPr>
          <w:p w14:paraId="39F05696" w14:textId="77777777" w:rsidR="00BB4664" w:rsidRPr="009D6D8A" w:rsidRDefault="00BB4664" w:rsidP="00C46F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6D8A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2655" w:type="dxa"/>
            <w:vAlign w:val="center"/>
          </w:tcPr>
          <w:p w14:paraId="543682F8" w14:textId="77777777" w:rsidR="00BB4664" w:rsidRPr="009D6D8A" w:rsidRDefault="00B43C70" w:rsidP="00C46F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ladenk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Ćevid</w:t>
            </w:r>
            <w:proofErr w:type="spellEnd"/>
          </w:p>
        </w:tc>
        <w:tc>
          <w:tcPr>
            <w:tcW w:w="2755" w:type="dxa"/>
            <w:vAlign w:val="center"/>
          </w:tcPr>
          <w:p w14:paraId="4A4B5310" w14:textId="77777777" w:rsidR="00BB4664" w:rsidRPr="009D6D8A" w:rsidRDefault="00B43C70" w:rsidP="00C46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Utorak </w:t>
            </w:r>
          </w:p>
        </w:tc>
        <w:tc>
          <w:tcPr>
            <w:tcW w:w="2782" w:type="dxa"/>
            <w:vAlign w:val="center"/>
          </w:tcPr>
          <w:p w14:paraId="46BE6707" w14:textId="77777777" w:rsidR="00BB4664" w:rsidRPr="009D6D8A" w:rsidRDefault="00B43C70" w:rsidP="00C46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0 – 9.55 h</w:t>
            </w:r>
          </w:p>
        </w:tc>
      </w:tr>
      <w:tr w:rsidR="00BB4664" w:rsidRPr="009D6D8A" w14:paraId="0646C92B" w14:textId="77777777" w:rsidTr="00BB4664">
        <w:trPr>
          <w:trHeight w:val="454"/>
          <w:jc w:val="center"/>
        </w:trPr>
        <w:tc>
          <w:tcPr>
            <w:tcW w:w="1107" w:type="dxa"/>
            <w:gridSpan w:val="2"/>
            <w:shd w:val="clear" w:color="auto" w:fill="FFFF00"/>
            <w:vAlign w:val="center"/>
          </w:tcPr>
          <w:p w14:paraId="74158272" w14:textId="77777777" w:rsidR="00BB4664" w:rsidRPr="009D6D8A" w:rsidRDefault="00BB4664" w:rsidP="00C46F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6D8A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2655" w:type="dxa"/>
            <w:vAlign w:val="center"/>
          </w:tcPr>
          <w:p w14:paraId="783A45DF" w14:textId="77777777" w:rsidR="00BB4664" w:rsidRPr="009D6D8A" w:rsidRDefault="00B43C70" w:rsidP="00C46F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d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abor</w:t>
            </w:r>
            <w:proofErr w:type="spellEnd"/>
          </w:p>
        </w:tc>
        <w:tc>
          <w:tcPr>
            <w:tcW w:w="2755" w:type="dxa"/>
            <w:vAlign w:val="center"/>
          </w:tcPr>
          <w:p w14:paraId="6E9782F4" w14:textId="77777777" w:rsidR="00BB4664" w:rsidRPr="009D6D8A" w:rsidRDefault="00B43C70" w:rsidP="00C46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rijeda</w:t>
            </w:r>
          </w:p>
        </w:tc>
        <w:tc>
          <w:tcPr>
            <w:tcW w:w="2782" w:type="dxa"/>
            <w:vAlign w:val="center"/>
          </w:tcPr>
          <w:p w14:paraId="4587D017" w14:textId="77777777" w:rsidR="00BB4664" w:rsidRPr="00B43C70" w:rsidRDefault="00B43C70" w:rsidP="00B43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.05 </w:t>
            </w:r>
            <w:r w:rsidRPr="00B43C7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3C70">
              <w:rPr>
                <w:rFonts w:ascii="Times New Roman" w:hAnsi="Times New Roman" w:cs="Times New Roman"/>
                <w:sz w:val="28"/>
                <w:szCs w:val="28"/>
              </w:rPr>
              <w:t>11.50 h</w:t>
            </w:r>
          </w:p>
        </w:tc>
      </w:tr>
      <w:tr w:rsidR="00BB4664" w:rsidRPr="009D6D8A" w14:paraId="3D35E4CD" w14:textId="77777777" w:rsidTr="00BB4664">
        <w:trPr>
          <w:trHeight w:val="454"/>
          <w:jc w:val="center"/>
        </w:trPr>
        <w:tc>
          <w:tcPr>
            <w:tcW w:w="1107" w:type="dxa"/>
            <w:gridSpan w:val="2"/>
            <w:shd w:val="clear" w:color="auto" w:fill="FFFF00"/>
            <w:vAlign w:val="center"/>
          </w:tcPr>
          <w:p w14:paraId="64A01CAF" w14:textId="77777777" w:rsidR="00BB4664" w:rsidRPr="009D6D8A" w:rsidRDefault="00BB4664" w:rsidP="00C46F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6D8A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2655" w:type="dxa"/>
            <w:vAlign w:val="center"/>
          </w:tcPr>
          <w:p w14:paraId="6D7949E7" w14:textId="77777777" w:rsidR="00BB4664" w:rsidRPr="009D6D8A" w:rsidRDefault="00B43C70" w:rsidP="00C46F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la Bešker</w:t>
            </w:r>
          </w:p>
        </w:tc>
        <w:tc>
          <w:tcPr>
            <w:tcW w:w="2755" w:type="dxa"/>
            <w:vAlign w:val="center"/>
          </w:tcPr>
          <w:p w14:paraId="61150513" w14:textId="77777777" w:rsidR="00BB4664" w:rsidRPr="009D6D8A" w:rsidRDefault="00B43C70" w:rsidP="00C46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rijeda</w:t>
            </w:r>
          </w:p>
        </w:tc>
        <w:tc>
          <w:tcPr>
            <w:tcW w:w="2782" w:type="dxa"/>
            <w:vAlign w:val="center"/>
          </w:tcPr>
          <w:p w14:paraId="7E7081F1" w14:textId="77777777" w:rsidR="00BB4664" w:rsidRPr="009D6D8A" w:rsidRDefault="00B43C70" w:rsidP="00C46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0 - 9.55 h</w:t>
            </w:r>
          </w:p>
        </w:tc>
      </w:tr>
      <w:tr w:rsidR="00BB4664" w:rsidRPr="009D6D8A" w14:paraId="4CDFF0D5" w14:textId="77777777" w:rsidTr="00BB4664">
        <w:trPr>
          <w:trHeight w:val="454"/>
          <w:jc w:val="center"/>
        </w:trPr>
        <w:tc>
          <w:tcPr>
            <w:tcW w:w="1107" w:type="dxa"/>
            <w:gridSpan w:val="2"/>
            <w:shd w:val="clear" w:color="auto" w:fill="FFFF00"/>
            <w:vAlign w:val="center"/>
          </w:tcPr>
          <w:p w14:paraId="579755D4" w14:textId="77777777" w:rsidR="00BB4664" w:rsidRPr="009D6D8A" w:rsidRDefault="00BB4664" w:rsidP="00C46F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6D8A"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2655" w:type="dxa"/>
            <w:vAlign w:val="center"/>
          </w:tcPr>
          <w:p w14:paraId="63C4792F" w14:textId="77777777" w:rsidR="00BB4664" w:rsidRPr="009D6D8A" w:rsidRDefault="00B43C70" w:rsidP="00C46F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ana Brkić</w:t>
            </w:r>
          </w:p>
        </w:tc>
        <w:tc>
          <w:tcPr>
            <w:tcW w:w="2755" w:type="dxa"/>
            <w:vAlign w:val="center"/>
          </w:tcPr>
          <w:p w14:paraId="0369F1BF" w14:textId="77777777" w:rsidR="00BB4664" w:rsidRPr="009D6D8A" w:rsidRDefault="00B43C70" w:rsidP="00C46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nedjeljak</w:t>
            </w:r>
          </w:p>
        </w:tc>
        <w:tc>
          <w:tcPr>
            <w:tcW w:w="2782" w:type="dxa"/>
            <w:vAlign w:val="center"/>
          </w:tcPr>
          <w:p w14:paraId="126BCE8F" w14:textId="77777777" w:rsidR="00BB4664" w:rsidRPr="009D6D8A" w:rsidRDefault="00B43C70" w:rsidP="00C46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55 – 12.40 h</w:t>
            </w:r>
          </w:p>
        </w:tc>
      </w:tr>
      <w:tr w:rsidR="00095411" w:rsidRPr="009D6D8A" w14:paraId="78571125" w14:textId="77777777" w:rsidTr="00BB4664">
        <w:tblPrEx>
          <w:jc w:val="left"/>
        </w:tblPrEx>
        <w:trPr>
          <w:trHeight w:val="454"/>
        </w:trPr>
        <w:tc>
          <w:tcPr>
            <w:tcW w:w="1101" w:type="dxa"/>
            <w:shd w:val="clear" w:color="auto" w:fill="FFFF00"/>
          </w:tcPr>
          <w:p w14:paraId="4626EDA6" w14:textId="77777777" w:rsidR="00BB4664" w:rsidRPr="00BB4664" w:rsidRDefault="00BB4664" w:rsidP="00C46F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9.</w:t>
            </w:r>
          </w:p>
        </w:tc>
        <w:tc>
          <w:tcPr>
            <w:tcW w:w="2661" w:type="dxa"/>
            <w:gridSpan w:val="2"/>
          </w:tcPr>
          <w:p w14:paraId="5E77E413" w14:textId="77777777" w:rsidR="00BB4664" w:rsidRPr="009D6D8A" w:rsidRDefault="00B43C70" w:rsidP="00C46F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elena Prpa Vuletić</w:t>
            </w:r>
          </w:p>
        </w:tc>
        <w:tc>
          <w:tcPr>
            <w:tcW w:w="2755" w:type="dxa"/>
          </w:tcPr>
          <w:p w14:paraId="3875A6E3" w14:textId="77777777" w:rsidR="00BB4664" w:rsidRPr="009D6D8A" w:rsidRDefault="00B43C70" w:rsidP="00C46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tak</w:t>
            </w:r>
          </w:p>
        </w:tc>
        <w:tc>
          <w:tcPr>
            <w:tcW w:w="2782" w:type="dxa"/>
          </w:tcPr>
          <w:p w14:paraId="14902138" w14:textId="77777777" w:rsidR="00BB4664" w:rsidRPr="009D6D8A" w:rsidRDefault="00B43C70" w:rsidP="00C46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45 – 13.30 h</w:t>
            </w:r>
          </w:p>
        </w:tc>
      </w:tr>
      <w:tr w:rsidR="00095411" w:rsidRPr="009D6D8A" w14:paraId="59B9F534" w14:textId="77777777" w:rsidTr="00BB4664">
        <w:tblPrEx>
          <w:jc w:val="left"/>
        </w:tblPrEx>
        <w:trPr>
          <w:trHeight w:val="454"/>
        </w:trPr>
        <w:tc>
          <w:tcPr>
            <w:tcW w:w="1101" w:type="dxa"/>
            <w:shd w:val="clear" w:color="auto" w:fill="FFFF00"/>
          </w:tcPr>
          <w:p w14:paraId="3F39B44C" w14:textId="77777777" w:rsidR="00BB4664" w:rsidRPr="00BB4664" w:rsidRDefault="00BB4664" w:rsidP="00C46F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10.</w:t>
            </w:r>
          </w:p>
        </w:tc>
        <w:tc>
          <w:tcPr>
            <w:tcW w:w="2661" w:type="dxa"/>
            <w:gridSpan w:val="2"/>
          </w:tcPr>
          <w:p w14:paraId="23C6AB31" w14:textId="77777777" w:rsidR="00BB4664" w:rsidRPr="009D6D8A" w:rsidRDefault="00B43C70" w:rsidP="00C46F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rinaka Magazin</w:t>
            </w:r>
          </w:p>
        </w:tc>
        <w:tc>
          <w:tcPr>
            <w:tcW w:w="2755" w:type="dxa"/>
          </w:tcPr>
          <w:p w14:paraId="17A239A4" w14:textId="77777777" w:rsidR="00BB4664" w:rsidRPr="009D6D8A" w:rsidRDefault="00B43C70" w:rsidP="00C46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nedjeljak</w:t>
            </w:r>
          </w:p>
        </w:tc>
        <w:tc>
          <w:tcPr>
            <w:tcW w:w="2782" w:type="dxa"/>
          </w:tcPr>
          <w:p w14:paraId="4589FCF4" w14:textId="77777777" w:rsidR="00BB4664" w:rsidRPr="009D6D8A" w:rsidRDefault="00B43C70" w:rsidP="00C46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0 – 9.55 h</w:t>
            </w:r>
          </w:p>
        </w:tc>
      </w:tr>
    </w:tbl>
    <w:p w14:paraId="4E00C08E" w14:textId="77777777" w:rsidR="009D6D8A" w:rsidRDefault="009D6D8A" w:rsidP="009D6D8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DE7DA4F" w14:textId="77777777" w:rsidR="009D6D8A" w:rsidRPr="00851B0E" w:rsidRDefault="009D6D8A" w:rsidP="009D6D8A">
      <w:pPr>
        <w:ind w:left="6372" w:firstLine="708"/>
        <w:rPr>
          <w:rFonts w:ascii="Times New Roman" w:hAnsi="Times New Roman" w:cs="Times New Roman"/>
          <w:sz w:val="28"/>
          <w:szCs w:val="24"/>
        </w:rPr>
      </w:pPr>
      <w:r w:rsidRPr="00851B0E">
        <w:rPr>
          <w:rFonts w:ascii="Times New Roman" w:hAnsi="Times New Roman" w:cs="Times New Roman"/>
          <w:sz w:val="28"/>
          <w:szCs w:val="24"/>
        </w:rPr>
        <w:t>Voditelj PŠ</w:t>
      </w:r>
    </w:p>
    <w:p w14:paraId="12AED08F" w14:textId="6B9DB7C9" w:rsidR="009D6D8A" w:rsidRPr="00851B0E" w:rsidRDefault="00FB2489" w:rsidP="00FB2489">
      <w:pPr>
        <w:tabs>
          <w:tab w:val="left" w:pos="6672"/>
          <w:tab w:val="right" w:pos="9072"/>
        </w:tabs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="005A23E9">
        <w:rPr>
          <w:rFonts w:ascii="Times New Roman" w:hAnsi="Times New Roman" w:cs="Times New Roman"/>
          <w:sz w:val="28"/>
          <w:szCs w:val="24"/>
        </w:rPr>
        <w:t xml:space="preserve">      Vanja Matas</w:t>
      </w:r>
    </w:p>
    <w:sectPr w:rsidR="009D6D8A" w:rsidRPr="00851B0E" w:rsidSect="005B7B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E971D6"/>
    <w:multiLevelType w:val="hybridMultilevel"/>
    <w:tmpl w:val="18C82620"/>
    <w:lvl w:ilvl="0" w:tplc="560679FC">
      <w:start w:val="1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10479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4DC6"/>
    <w:rsid w:val="00095411"/>
    <w:rsid w:val="000D4789"/>
    <w:rsid w:val="002C01F2"/>
    <w:rsid w:val="00321015"/>
    <w:rsid w:val="00351BAC"/>
    <w:rsid w:val="003A60E8"/>
    <w:rsid w:val="004030AE"/>
    <w:rsid w:val="004C3F99"/>
    <w:rsid w:val="004C78D8"/>
    <w:rsid w:val="00550310"/>
    <w:rsid w:val="00586CC4"/>
    <w:rsid w:val="00592C46"/>
    <w:rsid w:val="005A23E9"/>
    <w:rsid w:val="005B7B2B"/>
    <w:rsid w:val="006F4DC6"/>
    <w:rsid w:val="00721E29"/>
    <w:rsid w:val="007A69BF"/>
    <w:rsid w:val="00832EB7"/>
    <w:rsid w:val="00851B0E"/>
    <w:rsid w:val="0085370C"/>
    <w:rsid w:val="00887C8F"/>
    <w:rsid w:val="00953AE2"/>
    <w:rsid w:val="00962A97"/>
    <w:rsid w:val="00967121"/>
    <w:rsid w:val="00984873"/>
    <w:rsid w:val="009D6D8A"/>
    <w:rsid w:val="009F6D60"/>
    <w:rsid w:val="00A35F5A"/>
    <w:rsid w:val="00AE384F"/>
    <w:rsid w:val="00B4228A"/>
    <w:rsid w:val="00B43C70"/>
    <w:rsid w:val="00BB4664"/>
    <w:rsid w:val="00D7288B"/>
    <w:rsid w:val="00EB09EF"/>
    <w:rsid w:val="00ED584A"/>
    <w:rsid w:val="00FB2489"/>
    <w:rsid w:val="00FF3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70777"/>
  <w15:docId w15:val="{7AD4DAB1-8CE7-4CC3-A4E0-E0F955BFC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6F4DC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9848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84873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B43C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7E835-9853-4F5F-AECA-1993C0A30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 Drinovci</dc:creator>
  <cp:lastModifiedBy>Antonia</cp:lastModifiedBy>
  <cp:revision>8</cp:revision>
  <cp:lastPrinted>2019-12-05T08:39:00Z</cp:lastPrinted>
  <dcterms:created xsi:type="dcterms:W3CDTF">2020-09-18T09:18:00Z</dcterms:created>
  <dcterms:modified xsi:type="dcterms:W3CDTF">2023-10-09T07:00:00Z</dcterms:modified>
</cp:coreProperties>
</file>